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3928EA02" w:rsidR="009147B1" w:rsidRDefault="002A16A4">
      <w:pPr>
        <w:pStyle w:val="UMP-data-znak-UID-za-prowadzi"/>
      </w:pPr>
      <w:r>
        <w:t>Poznań,</w:t>
      </w:r>
      <w:r w:rsidR="00FE3D22">
        <w:t xml:space="preserve"> 23.12</w:t>
      </w:r>
      <w:r>
        <w:t>.2025 roku</w:t>
      </w:r>
    </w:p>
    <w:p w14:paraId="393B66B4" w14:textId="07540D95" w:rsidR="009147B1" w:rsidRDefault="002A16A4">
      <w:pPr>
        <w:pStyle w:val="UMP-data-znak-UID-za-prowadzi"/>
      </w:pPr>
      <w:r>
        <w:t>Znak sprawy: Or-II.0003.1.</w:t>
      </w:r>
      <w:r w:rsidR="00C740DA">
        <w:t>371</w:t>
      </w:r>
      <w:r>
        <w:t>.2025</w:t>
      </w:r>
    </w:p>
    <w:p w14:paraId="36DFD159" w14:textId="60991049" w:rsidR="009147B1" w:rsidRDefault="002A16A4">
      <w:pPr>
        <w:pStyle w:val="UMP-data-znak-UID-za-prowadzi"/>
        <w:spacing w:after="0"/>
      </w:pPr>
      <w:r>
        <w:t xml:space="preserve">Nr rej.: </w:t>
      </w:r>
      <w:r w:rsidR="003139D6">
        <w:t>231225-2549</w:t>
      </w:r>
      <w:bookmarkStart w:id="0" w:name="_GoBack"/>
      <w:bookmarkEnd w:id="0"/>
    </w:p>
    <w:p w14:paraId="436F0186" w14:textId="77777777" w:rsidR="009147B1" w:rsidRDefault="002A16A4" w:rsidP="000827D3">
      <w:pPr>
        <w:pStyle w:val="UMP-odbiorca"/>
        <w:spacing w:before="480"/>
      </w:pPr>
      <w:r>
        <w:t>Pan</w:t>
      </w:r>
    </w:p>
    <w:p w14:paraId="149A4261" w14:textId="77777777" w:rsidR="009147B1" w:rsidRDefault="002A16A4">
      <w:pPr>
        <w:pStyle w:val="UMP-odbiorca"/>
      </w:pPr>
      <w:r>
        <w:t>Adam Szabelski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3E99AF72" w:rsidR="009147B1" w:rsidRDefault="002A16A4" w:rsidP="000827D3">
      <w:pPr>
        <w:pStyle w:val="UMP-nagwekpierwszegopoziomu"/>
        <w:spacing w:before="600" w:after="480"/>
      </w:pPr>
      <w:r>
        <w:t>Odpowiedź na interpelację</w:t>
      </w:r>
    </w:p>
    <w:p w14:paraId="30716489" w14:textId="77777777" w:rsidR="009147B1" w:rsidRDefault="002A16A4" w:rsidP="002E2509">
      <w:pPr>
        <w:pStyle w:val="UMP-zwrotszanowni"/>
        <w:spacing w:after="320"/>
      </w:pPr>
      <w:r>
        <w:t>Szanowny Panie Radny,</w:t>
      </w:r>
    </w:p>
    <w:p w14:paraId="092AB623" w14:textId="6D90CAD5" w:rsidR="009147B1" w:rsidRDefault="00C740DA" w:rsidP="002E2509">
      <w:pPr>
        <w:pStyle w:val="UMP-tekstpodstawowy"/>
        <w:spacing w:after="280"/>
        <w:rPr>
          <w:szCs w:val="22"/>
        </w:rPr>
      </w:pPr>
      <w:r>
        <w:rPr>
          <w:szCs w:val="22"/>
        </w:rPr>
        <w:t>15</w:t>
      </w:r>
      <w:r w:rsidR="002A16A4">
        <w:rPr>
          <w:szCs w:val="22"/>
        </w:rPr>
        <w:t xml:space="preserve"> </w:t>
      </w:r>
      <w:r>
        <w:rPr>
          <w:szCs w:val="22"/>
        </w:rPr>
        <w:t>grud</w:t>
      </w:r>
      <w:r w:rsidR="002A16A4">
        <w:rPr>
          <w:szCs w:val="22"/>
        </w:rPr>
        <w:t xml:space="preserve">nia 2025 r. do Prezydenta Miasta Poznania wpłynęła Pana interpelacja dotycząca </w:t>
      </w:r>
      <w:r>
        <w:rPr>
          <w:szCs w:val="22"/>
        </w:rPr>
        <w:t>utworzenia specjalnego dodatku do wynagrodzeń dla nauczycieli języka polskiego</w:t>
      </w:r>
      <w:r w:rsidR="002A16A4">
        <w:rPr>
          <w:szCs w:val="22"/>
        </w:rPr>
        <w:t>.</w:t>
      </w:r>
    </w:p>
    <w:p w14:paraId="42748BCB" w14:textId="4487C1DC" w:rsidR="0063775C" w:rsidRDefault="0063775C" w:rsidP="002E2509">
      <w:pPr>
        <w:pStyle w:val="UMP-tekstpodstawowy"/>
        <w:spacing w:after="280"/>
      </w:pPr>
      <w:r>
        <w:t xml:space="preserve">Doceniam zaangażowanie i trud nauczycieli języka polskiego oraz zdaję sobie sprawę z ogromu pracy związanej ze sprawdzaniem prac pisemnych. Wprowadzenie specjalnego dodatku tylko dla nauczycieli języka polskiego mogłoby </w:t>
      </w:r>
      <w:r w:rsidR="00495CC2">
        <w:t xml:space="preserve">jednak </w:t>
      </w:r>
      <w:r>
        <w:t>doprowadzić do podziału środowiska nauczycielskiego, a tym samym wpłynąć na spadek motywacji nauczycieli innych przedmiotów, którzy również przygotowują uczniów do egzaminów.</w:t>
      </w:r>
    </w:p>
    <w:p w14:paraId="0C23B66D" w14:textId="6E4CAE15" w:rsidR="0063775C" w:rsidRDefault="0063775C" w:rsidP="002E2509">
      <w:pPr>
        <w:pStyle w:val="UMP-tekstpodstawowy"/>
        <w:spacing w:after="280"/>
      </w:pPr>
      <w:r>
        <w:t xml:space="preserve">Ustawodawca nie przewidział specjalnego dodatku dla nauczycieli języka polskiego. </w:t>
      </w:r>
      <w:r w:rsidR="004F0AA4">
        <w:t>W</w:t>
      </w:r>
      <w:r>
        <w:t>ynagrodzenie nauczycieli składa się z</w:t>
      </w:r>
      <w:r w:rsidR="004F0AA4">
        <w:t xml:space="preserve"> </w:t>
      </w:r>
      <w:r>
        <w:t>wynagrodzenia zasadniczego oraz dodatków: za</w:t>
      </w:r>
      <w:r w:rsidR="002E2509">
        <w:t> </w:t>
      </w:r>
      <w:r>
        <w:t>wysługę lat, motywacyjnego, funkcyjnego, w tym z tytułu sprawowania funkcji wychowawcy klasy oraz za warunki pracy</w:t>
      </w:r>
      <w:r w:rsidR="004F0AA4">
        <w:t xml:space="preserve">, </w:t>
      </w:r>
      <w:r w:rsidR="002E2509">
        <w:t xml:space="preserve">z </w:t>
      </w:r>
      <w:r w:rsidR="004F0AA4">
        <w:t>w</w:t>
      </w:r>
      <w:r>
        <w:t>ynagrodzenia za godziny ponadwymiarowe i</w:t>
      </w:r>
      <w:r w:rsidR="002E2509">
        <w:t> </w:t>
      </w:r>
      <w:r>
        <w:t>godziny doraźnych zastępstw</w:t>
      </w:r>
      <w:r w:rsidR="004F0AA4">
        <w:t>,</w:t>
      </w:r>
      <w:r>
        <w:t xml:space="preserve"> nagród i innych świadczeń wynikających ze stosunku pracy</w:t>
      </w:r>
      <w:r w:rsidR="008A52AF">
        <w:t xml:space="preserve"> [1]</w:t>
      </w:r>
      <w:r>
        <w:t>.</w:t>
      </w:r>
      <w:r w:rsidR="008A52AF">
        <w:t xml:space="preserve"> Również katalog dodatków za warunki pracy ma charakter zamknięty i nie uwzględnia specjalnego dodatku dla nauczycieli języka polskiego.</w:t>
      </w:r>
    </w:p>
    <w:p w14:paraId="75FA774F" w14:textId="3C233AEF" w:rsidR="0063775C" w:rsidRDefault="0063775C" w:rsidP="002E2509">
      <w:pPr>
        <w:pStyle w:val="UMP-tekstpodstawowy"/>
        <w:spacing w:after="280"/>
      </w:pPr>
      <w:r>
        <w:t>Dyrektor szkoły</w:t>
      </w:r>
      <w:r w:rsidR="00495CC2">
        <w:t xml:space="preserve">, w ramach posiadanych środków, </w:t>
      </w:r>
      <w:r w:rsidR="008A52AF">
        <w:t xml:space="preserve">może </w:t>
      </w:r>
      <w:r w:rsidR="00495CC2">
        <w:t>przyznać nauczycielowi</w:t>
      </w:r>
      <w:r>
        <w:t xml:space="preserve"> znacznie wyższy dodat</w:t>
      </w:r>
      <w:r w:rsidR="00495CC2">
        <w:t>ek</w:t>
      </w:r>
      <w:r>
        <w:t xml:space="preserve"> motywacyjny</w:t>
      </w:r>
      <w:r w:rsidR="00495CC2">
        <w:t xml:space="preserve"> za zaangażowanie w pracę [2].</w:t>
      </w:r>
    </w:p>
    <w:p w14:paraId="08BC00AE" w14:textId="0081CFCB" w:rsidR="002E2509" w:rsidRDefault="0063775C" w:rsidP="0063775C">
      <w:pPr>
        <w:pStyle w:val="UMP-tekstpodstawowy"/>
      </w:pPr>
      <w:r>
        <w:t xml:space="preserve">Warto </w:t>
      </w:r>
      <w:r w:rsidR="00495CC2">
        <w:t>jednak</w:t>
      </w:r>
      <w:r>
        <w:t xml:space="preserve"> pamiętać, </w:t>
      </w:r>
      <w:r w:rsidR="00495CC2">
        <w:t>że</w:t>
      </w:r>
      <w:r>
        <w:t xml:space="preserve"> każdy nauczyciel zasługuje na uznanie</w:t>
      </w:r>
      <w:r w:rsidR="00495CC2">
        <w:t>, a</w:t>
      </w:r>
      <w:r>
        <w:t xml:space="preserve"> ich wspólna praca wpływa na jakość edukacji w naszym mieście.</w:t>
      </w:r>
    </w:p>
    <w:p w14:paraId="0718736B" w14:textId="0F0D3DB2" w:rsidR="009147B1" w:rsidRDefault="002E2509" w:rsidP="0097095E">
      <w:pPr>
        <w:pStyle w:val="UMP-nagwekpierwszegopoziomu"/>
      </w:pPr>
      <w:r>
        <w:br w:type="column"/>
      </w:r>
      <w:r w:rsidR="002A16A4">
        <w:lastRenderedPageBreak/>
        <w:t>Podstawa prawna</w:t>
      </w:r>
    </w:p>
    <w:p w14:paraId="50107303" w14:textId="59FDF02F" w:rsidR="009147B1" w:rsidRPr="00495CC2" w:rsidRDefault="002A16A4" w:rsidP="00495CC2">
      <w:pPr>
        <w:pStyle w:val="UMP-tekstpodstawowy"/>
      </w:pPr>
      <w:r w:rsidRPr="00495CC2">
        <w:t xml:space="preserve">[1] </w:t>
      </w:r>
      <w:r w:rsidR="004F0AA4" w:rsidRPr="00495CC2">
        <w:t>Art. 30 ustawy z dnia 26 stycznia 1982 r. Karta Nauczyciela (</w:t>
      </w:r>
      <w:proofErr w:type="spellStart"/>
      <w:r w:rsidR="008A52AF" w:rsidRPr="00495CC2">
        <w:t>t.j</w:t>
      </w:r>
      <w:proofErr w:type="spellEnd"/>
      <w:r w:rsidR="008A52AF" w:rsidRPr="00495CC2">
        <w:t>. Dz. U. z 2024 r. poz. 986 ze zm.).</w:t>
      </w:r>
    </w:p>
    <w:p w14:paraId="7DF42C36" w14:textId="328FECA5" w:rsidR="00495CC2" w:rsidRPr="00495CC2" w:rsidRDefault="00495CC2" w:rsidP="00495CC2">
      <w:pPr>
        <w:pStyle w:val="UMP-tekstpodstawowy"/>
      </w:pPr>
      <w:r w:rsidRPr="00495CC2">
        <w:t xml:space="preserve">[2] Uchwała Nr XXII/403/IX/2025 Rady Miasta Poznania z dnia 8 lipca 2025 r. w sprawie ustalenia regulaminu wynagradzania nauczycieli szkół, dla których organem prowadzącym jest Miasto Poznań (Dz. Urz. Woj. </w:t>
      </w:r>
      <w:proofErr w:type="spellStart"/>
      <w:r w:rsidRPr="00495CC2">
        <w:t>Wielk</w:t>
      </w:r>
      <w:proofErr w:type="spellEnd"/>
      <w:r w:rsidRPr="00495CC2">
        <w:t>. poz. 6016).</w:t>
      </w:r>
    </w:p>
    <w:p w14:paraId="154517B5" w14:textId="77777777" w:rsidR="003139D6" w:rsidRPr="00C546B4" w:rsidRDefault="003139D6" w:rsidP="003139D6">
      <w:pPr>
        <w:spacing w:before="240" w:line="240" w:lineRule="auto"/>
        <w:ind w:left="4961"/>
        <w:rPr>
          <w:kern w:val="24"/>
        </w:rPr>
      </w:pPr>
      <w:r w:rsidRPr="00C546B4">
        <w:rPr>
          <w:kern w:val="24"/>
        </w:rPr>
        <w:t>Z wyrazami szacunku</w:t>
      </w:r>
    </w:p>
    <w:p w14:paraId="16AB2DB5" w14:textId="77777777" w:rsidR="003139D6" w:rsidRPr="00C546B4" w:rsidRDefault="003139D6" w:rsidP="003139D6">
      <w:pPr>
        <w:spacing w:after="0"/>
        <w:ind w:left="4961"/>
        <w:rPr>
          <w:kern w:val="24"/>
        </w:rPr>
      </w:pPr>
      <w:r w:rsidRPr="00C546B4">
        <w:rPr>
          <w:kern w:val="24"/>
        </w:rPr>
        <w:t>Z up. PREZYDENTA MIASTA</w:t>
      </w:r>
    </w:p>
    <w:p w14:paraId="7C174147" w14:textId="77777777" w:rsidR="003139D6" w:rsidRDefault="003139D6" w:rsidP="003139D6">
      <w:pPr>
        <w:spacing w:after="0"/>
        <w:ind w:left="4961"/>
        <w:rPr>
          <w:kern w:val="24"/>
        </w:rPr>
      </w:pPr>
      <w:r w:rsidRPr="00C546B4">
        <w:rPr>
          <w:kern w:val="24"/>
        </w:rPr>
        <w:t>(-) Mariusz Wiśniewski</w:t>
      </w:r>
    </w:p>
    <w:p w14:paraId="38353697" w14:textId="4028E648" w:rsidR="009147B1" w:rsidRPr="003139D6" w:rsidRDefault="003139D6" w:rsidP="003139D6">
      <w:pPr>
        <w:spacing w:after="0"/>
        <w:ind w:left="4961"/>
        <w:rPr>
          <w:kern w:val="24"/>
        </w:rPr>
      </w:pPr>
      <w:r w:rsidRPr="00C546B4">
        <w:rPr>
          <w:kern w:val="0"/>
        </w:rP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BE63D" w14:textId="77777777" w:rsidR="003558DB" w:rsidRDefault="003558DB">
      <w:pPr>
        <w:spacing w:after="0" w:line="240" w:lineRule="auto"/>
      </w:pPr>
      <w:r>
        <w:separator/>
      </w:r>
    </w:p>
  </w:endnote>
  <w:endnote w:type="continuationSeparator" w:id="0">
    <w:p w14:paraId="324C2C2D" w14:textId="77777777" w:rsidR="003558DB" w:rsidRDefault="0035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58BD3" w14:textId="77777777" w:rsidR="003558DB" w:rsidRDefault="003558DB">
      <w:pPr>
        <w:spacing w:after="0" w:line="240" w:lineRule="auto"/>
      </w:pPr>
      <w:r>
        <w:separator/>
      </w:r>
    </w:p>
  </w:footnote>
  <w:footnote w:type="continuationSeparator" w:id="0">
    <w:p w14:paraId="5F7BBE2A" w14:textId="77777777" w:rsidR="003558DB" w:rsidRDefault="0035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43EA9"/>
    <w:rsid w:val="00065DC7"/>
    <w:rsid w:val="000827D3"/>
    <w:rsid w:val="000B010C"/>
    <w:rsid w:val="00137B34"/>
    <w:rsid w:val="001D55AC"/>
    <w:rsid w:val="001F1A70"/>
    <w:rsid w:val="00224492"/>
    <w:rsid w:val="00293AAF"/>
    <w:rsid w:val="002A16A4"/>
    <w:rsid w:val="002B76D7"/>
    <w:rsid w:val="002E2509"/>
    <w:rsid w:val="003139D6"/>
    <w:rsid w:val="003558DB"/>
    <w:rsid w:val="004054CE"/>
    <w:rsid w:val="0044634D"/>
    <w:rsid w:val="00495CC2"/>
    <w:rsid w:val="004A4FA5"/>
    <w:rsid w:val="004F0AA4"/>
    <w:rsid w:val="005225B8"/>
    <w:rsid w:val="00587D88"/>
    <w:rsid w:val="00604A4A"/>
    <w:rsid w:val="0063775C"/>
    <w:rsid w:val="00680F69"/>
    <w:rsid w:val="00683A3F"/>
    <w:rsid w:val="006B7EB0"/>
    <w:rsid w:val="00735890"/>
    <w:rsid w:val="00842B32"/>
    <w:rsid w:val="0086045E"/>
    <w:rsid w:val="008A52AF"/>
    <w:rsid w:val="008E7E9C"/>
    <w:rsid w:val="009147B1"/>
    <w:rsid w:val="0097095E"/>
    <w:rsid w:val="009B349B"/>
    <w:rsid w:val="00AA78F8"/>
    <w:rsid w:val="00B40EF8"/>
    <w:rsid w:val="00BD114C"/>
    <w:rsid w:val="00C740DA"/>
    <w:rsid w:val="00D448FB"/>
    <w:rsid w:val="00DC3B11"/>
    <w:rsid w:val="00E92990"/>
    <w:rsid w:val="00FA430F"/>
    <w:rsid w:val="00FE3A48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735890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735890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CC63-5414-4AE4-B81E-B4FE43D7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371.25 ws. utworzenia dodatku dla nauczycieli języka polskiego</dc:title>
  <dc:subject/>
  <dc:creator>Urząd Miasta Poznania</dc:creator>
  <cp:keywords>interpelacja; oświata; dodatki; wynagrodzenia; nauczyciele języka polskiego</cp:keywords>
  <dc:description/>
  <cp:lastModifiedBy>Bartosz Wojciech</cp:lastModifiedBy>
  <cp:revision>3</cp:revision>
  <cp:lastPrinted>2022-02-15T10:23:00Z</cp:lastPrinted>
  <dcterms:created xsi:type="dcterms:W3CDTF">2025-12-23T12:06:00Z</dcterms:created>
  <dcterms:modified xsi:type="dcterms:W3CDTF">2025-12-23T12:10:00Z</dcterms:modified>
  <dc:language>pl-PL</dc:language>
</cp:coreProperties>
</file>